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74 Mathematical Foundations of Computer Science 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74 Mathematical Foundations of Computer Science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60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74 Mathematical Foundations of Computer Science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